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66" w:rsidRDefault="004D5866" w:rsidP="0020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6" w:rsidRDefault="004D5866" w:rsidP="0020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6" w:rsidRDefault="004D5866" w:rsidP="0020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66" w:rsidRDefault="006A37A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SZOLNOK REGIONÁLIS VÍZMŰ ÉS </w:t>
      </w:r>
      <w:r w:rsidR="004D5866">
        <w:rPr>
          <w:rFonts w:ascii="Times New Roman" w:hAnsi="Times New Roman" w:cs="Times New Roman"/>
          <w:b/>
          <w:sz w:val="48"/>
          <w:szCs w:val="48"/>
        </w:rPr>
        <w:t>VÍZ</w:t>
      </w:r>
      <w:r>
        <w:rPr>
          <w:rFonts w:ascii="Times New Roman" w:hAnsi="Times New Roman" w:cs="Times New Roman"/>
          <w:b/>
          <w:sz w:val="48"/>
          <w:szCs w:val="48"/>
        </w:rPr>
        <w:t xml:space="preserve">ELLÁTÓ </w:t>
      </w:r>
      <w:r w:rsidR="004D5866">
        <w:rPr>
          <w:rFonts w:ascii="Times New Roman" w:hAnsi="Times New Roman" w:cs="Times New Roman"/>
          <w:b/>
          <w:sz w:val="48"/>
          <w:szCs w:val="48"/>
        </w:rPr>
        <w:t>HÁLÓZAT</w:t>
      </w:r>
    </w:p>
    <w:p w:rsidR="006A37A0" w:rsidRDefault="006A37A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37A0" w:rsidRDefault="006A37A0" w:rsidP="006A37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VÓVÍZ MINTAVÉTELI PONTOK</w:t>
      </w:r>
    </w:p>
    <w:p w:rsidR="004D5866" w:rsidRDefault="0072019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0</w:t>
      </w:r>
    </w:p>
    <w:p w:rsidR="006A37A0" w:rsidRDefault="00096D43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382395</wp:posOffset>
            </wp:positionH>
            <wp:positionV relativeFrom="paragraph">
              <wp:posOffset>171450</wp:posOffset>
            </wp:positionV>
            <wp:extent cx="2996184" cy="3389376"/>
            <wp:effectExtent l="0" t="0" r="0" b="190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SM ZRt. Szolnok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84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7A0" w:rsidRDefault="006A37A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37A0" w:rsidRDefault="006A37A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37A0" w:rsidRDefault="006A37A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37A0" w:rsidRDefault="006A37A0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6D43" w:rsidRDefault="00096D43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6D43" w:rsidRDefault="00096D43" w:rsidP="00201A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37A0" w:rsidRPr="001F1B48" w:rsidRDefault="00720190" w:rsidP="00720190">
      <w:pPr>
        <w:ind w:left="-127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w:drawing>
          <wp:inline distT="0" distB="0" distL="0" distR="0">
            <wp:extent cx="7315200" cy="103463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olnok közkifolyók-ÁtnézetesA3PDF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354" cy="103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19" w:rsidRDefault="00201A19" w:rsidP="0020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B830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0</w:t>
      </w:r>
      <w:r w:rsidRPr="00BD0E3F">
        <w:rPr>
          <w:rFonts w:ascii="Times New Roman" w:hAnsi="Times New Roman" w:cs="Times New Roman"/>
          <w:b/>
          <w:sz w:val="28"/>
          <w:szCs w:val="28"/>
        </w:rPr>
        <w:t>-1807</w:t>
      </w:r>
    </w:p>
    <w:p w:rsidR="00201A19" w:rsidRPr="00BD0E3F" w:rsidRDefault="00201A19" w:rsidP="0020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lnok, Áchim A. u. 51</w:t>
      </w:r>
      <w:r w:rsidRPr="00BD0E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1A19" w:rsidRDefault="003D6283" w:rsidP="0002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2809240" cy="3858895"/>
            <wp:effectExtent l="0" t="0" r="0" b="825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áchim 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A19" w:rsidRDefault="005B423C" w:rsidP="0002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74800" cy="3859200"/>
            <wp:effectExtent l="0" t="0" r="0" b="825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1087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A19" w:rsidRDefault="003D6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762800" cy="357120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1092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A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30A3" w:rsidRDefault="00B830A3" w:rsidP="0002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B83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E3F">
        <w:rPr>
          <w:rFonts w:ascii="Times New Roman" w:hAnsi="Times New Roman" w:cs="Times New Roman"/>
          <w:b/>
          <w:sz w:val="28"/>
          <w:szCs w:val="28"/>
        </w:rPr>
        <w:t>2785-601-1807</w:t>
      </w:r>
    </w:p>
    <w:p w:rsidR="000262A2" w:rsidRPr="00BD0E3F" w:rsidRDefault="00B830A3" w:rsidP="0002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</w:t>
      </w:r>
      <w:r w:rsidR="000262A2" w:rsidRPr="00BD0E3F">
        <w:rPr>
          <w:rFonts w:ascii="Times New Roman" w:hAnsi="Times New Roman" w:cs="Times New Roman"/>
          <w:b/>
          <w:sz w:val="28"/>
          <w:szCs w:val="28"/>
        </w:rPr>
        <w:t xml:space="preserve">Sárkány u. 9. </w:t>
      </w:r>
    </w:p>
    <w:p w:rsidR="000262A2" w:rsidRDefault="005B423C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932940</wp:posOffset>
            </wp:positionV>
            <wp:extent cx="2894330" cy="3858895"/>
            <wp:effectExtent l="0" t="0" r="1270" b="825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0880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A2" w:rsidRDefault="005B423C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676525" cy="36760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árkány u. 9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A2" w:rsidRDefault="000262A2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5B423C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4762500" cy="35706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0884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A2" w:rsidRDefault="000262A2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A3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30A3" w:rsidRDefault="00B830A3" w:rsidP="00B83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B830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2-1807</w:t>
      </w:r>
    </w:p>
    <w:p w:rsidR="000262A2" w:rsidRDefault="00B830A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</w:t>
      </w:r>
      <w:r w:rsidR="000262A2">
        <w:rPr>
          <w:rFonts w:ascii="Times New Roman" w:hAnsi="Times New Roman" w:cs="Times New Roman"/>
          <w:b/>
          <w:sz w:val="28"/>
          <w:szCs w:val="28"/>
        </w:rPr>
        <w:t xml:space="preserve">Kőműves u. 38. </w:t>
      </w:r>
    </w:p>
    <w:p w:rsidR="00B830A3" w:rsidRDefault="003D6283" w:rsidP="000262A2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2655570" cy="36480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őműves u.38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A2" w:rsidRDefault="005B423C" w:rsidP="00026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76425</wp:posOffset>
            </wp:positionV>
            <wp:extent cx="2566800" cy="3618000"/>
            <wp:effectExtent l="0" t="0" r="5080" b="190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0889bc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8"/>
                    <a:stretch/>
                  </pic:blipFill>
                  <pic:spPr bwMode="auto">
                    <a:xfrm>
                      <a:off x="0" y="0"/>
                      <a:ext cx="2566800" cy="36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5B423C" w:rsidP="000262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4762500" cy="357060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0893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0262A2" w:rsidRDefault="000262A2" w:rsidP="000262A2">
      <w:pPr>
        <w:rPr>
          <w:rFonts w:ascii="Times New Roman" w:hAnsi="Times New Roman" w:cs="Times New Roman"/>
          <w:b/>
          <w:sz w:val="28"/>
          <w:szCs w:val="28"/>
        </w:rPr>
      </w:pPr>
    </w:p>
    <w:p w:rsidR="00201A19" w:rsidRDefault="00201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23C" w:rsidRDefault="005B423C" w:rsidP="0094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3-1807</w:t>
      </w:r>
    </w:p>
    <w:p w:rsidR="009453CE" w:rsidRDefault="005B423C" w:rsidP="0094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lnok, Kőrösi u. 51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rdé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453CE" w:rsidRDefault="003D6283" w:rsidP="0094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2771775" cy="3806825"/>
            <wp:effectExtent l="0" t="0" r="9525" b="31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őrösi u.51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EE5370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76425</wp:posOffset>
            </wp:positionV>
            <wp:extent cx="2675890" cy="385826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0905bc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r="5695"/>
                    <a:stretch/>
                  </pic:blipFill>
                  <pic:spPr bwMode="auto">
                    <a:xfrm>
                      <a:off x="0" y="0"/>
                      <a:ext cx="2675890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3CE" w:rsidRDefault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762800" cy="35712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0907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3CE" w:rsidRDefault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9453CE" w:rsidRDefault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9453CE" w:rsidRDefault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5370" w:rsidRDefault="00EE5370" w:rsidP="00EE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4-1807</w:t>
      </w:r>
    </w:p>
    <w:p w:rsidR="009453CE" w:rsidRDefault="00EE5370" w:rsidP="0094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</w:t>
      </w:r>
      <w:r w:rsidR="009453CE">
        <w:rPr>
          <w:rFonts w:ascii="Times New Roman" w:hAnsi="Times New Roman" w:cs="Times New Roman"/>
          <w:b/>
          <w:sz w:val="28"/>
          <w:szCs w:val="28"/>
        </w:rPr>
        <w:t xml:space="preserve">Avar u. 19. b </w:t>
      </w:r>
    </w:p>
    <w:p w:rsidR="009453CE" w:rsidRDefault="009453CE" w:rsidP="00945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9453CE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20800" cy="3600000"/>
            <wp:effectExtent l="0" t="0" r="8255" b="635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var u.19b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73250</wp:posOffset>
            </wp:positionV>
            <wp:extent cx="2647950" cy="3599180"/>
            <wp:effectExtent l="0" t="0" r="0" b="127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0910bc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07"/>
                    <a:stretch/>
                  </pic:blipFill>
                  <pic:spPr bwMode="auto">
                    <a:xfrm>
                      <a:off x="0" y="0"/>
                      <a:ext cx="264795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3CE" w:rsidRDefault="009453CE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9453CE" w:rsidRDefault="009453CE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EE5370" w:rsidP="0094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762800" cy="35712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0913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70036A" w:rsidRDefault="0070036A" w:rsidP="009453CE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5370" w:rsidRDefault="00EE5370" w:rsidP="00EE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6-1807</w:t>
      </w:r>
    </w:p>
    <w:p w:rsidR="00EE5370" w:rsidRDefault="00EE5370" w:rsidP="00EE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Vágóhíd u. 30. </w:t>
      </w:r>
    </w:p>
    <w:p w:rsidR="00EE5370" w:rsidRDefault="003D6283" w:rsidP="00EE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2790825" cy="3833495"/>
            <wp:effectExtent l="0" t="0" r="9525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ágóhíd u.30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6128" behindDoc="0" locked="0" layoutInCell="1" allowOverlap="1" wp14:anchorId="15C1FDE0" wp14:editId="4E353A97">
            <wp:simplePos x="0" y="0"/>
            <wp:positionH relativeFrom="margin">
              <wp:align>right</wp:align>
            </wp:positionH>
            <wp:positionV relativeFrom="paragraph">
              <wp:posOffset>18931</wp:posOffset>
            </wp:positionV>
            <wp:extent cx="2538000" cy="3859200"/>
            <wp:effectExtent l="0" t="0" r="0" b="8255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0915b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7152" behindDoc="0" locked="0" layoutInCell="1" allowOverlap="1" wp14:anchorId="6B157FE1" wp14:editId="32D7D074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4762800" cy="357120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0920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5370" w:rsidRDefault="00EE5370" w:rsidP="00EE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7-1807</w:t>
      </w:r>
    </w:p>
    <w:p w:rsidR="00EE5370" w:rsidRDefault="00D0684B" w:rsidP="00EE5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</w:t>
      </w:r>
      <w:r w:rsidR="00EE5370">
        <w:rPr>
          <w:rFonts w:ascii="Times New Roman" w:hAnsi="Times New Roman" w:cs="Times New Roman"/>
          <w:b/>
          <w:sz w:val="28"/>
          <w:szCs w:val="28"/>
        </w:rPr>
        <w:t xml:space="preserve">Hunyadi u. 34. </w:t>
      </w: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EE5370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790825" cy="3833495"/>
            <wp:effectExtent l="0" t="0" r="9525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unyadi u.34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D0684B" w:rsidP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2032" behindDoc="0" locked="0" layoutInCell="1" allowOverlap="1" wp14:anchorId="4E755020" wp14:editId="058FBEAF">
            <wp:simplePos x="0" y="0"/>
            <wp:positionH relativeFrom="margin">
              <wp:posOffset>3291205</wp:posOffset>
            </wp:positionH>
            <wp:positionV relativeFrom="page">
              <wp:posOffset>1876425</wp:posOffset>
            </wp:positionV>
            <wp:extent cx="2466000" cy="3859200"/>
            <wp:effectExtent l="0" t="0" r="0" b="825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0897b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0"/>
                    <a:stretch/>
                  </pic:blipFill>
                  <pic:spPr bwMode="auto">
                    <a:xfrm>
                      <a:off x="0" y="0"/>
                      <a:ext cx="2466000" cy="38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D0684B" w:rsidP="00EE5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93056" behindDoc="0" locked="0" layoutInCell="1" allowOverlap="1" wp14:anchorId="7692F7FE" wp14:editId="7F40C2DB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762800" cy="35712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0900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EE5370" w:rsidRDefault="00EE5370" w:rsidP="00EE5370">
      <w:pPr>
        <w:rPr>
          <w:rFonts w:ascii="Times New Roman" w:hAnsi="Times New Roman" w:cs="Times New Roman"/>
          <w:b/>
          <w:sz w:val="28"/>
          <w:szCs w:val="28"/>
        </w:rPr>
      </w:pPr>
    </w:p>
    <w:p w:rsidR="009453CE" w:rsidRDefault="009453CE" w:rsidP="0094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84B" w:rsidRDefault="00D0684B" w:rsidP="00D06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8-1807</w:t>
      </w: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Horgász u. 2. </w:t>
      </w: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3D6283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781300" cy="3820160"/>
            <wp:effectExtent l="0" t="0" r="0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gász 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4B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55200" cy="3859200"/>
            <wp:effectExtent l="0" t="0" r="2540" b="825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N1103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129200" cy="3571200"/>
            <wp:effectExtent l="0" t="0" r="5080" b="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1108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BD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84B" w:rsidRDefault="00D0684B" w:rsidP="00D06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09-1807</w:t>
      </w:r>
    </w:p>
    <w:p w:rsidR="00D0684B" w:rsidRDefault="00D0684B" w:rsidP="00D06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lnok, Vörösmező u. 142.</w:t>
      </w:r>
    </w:p>
    <w:p w:rsidR="00D0684B" w:rsidRDefault="003D6283" w:rsidP="00D06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743200" cy="3768090"/>
            <wp:effectExtent l="0" t="0" r="0" b="381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örösmező u.142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3296" behindDoc="0" locked="0" layoutInCell="1" allowOverlap="1" wp14:anchorId="1B261842" wp14:editId="1F7D553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592000" cy="3859200"/>
            <wp:effectExtent l="0" t="0" r="0" b="8255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0937b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B" w:rsidRDefault="00D0684B" w:rsidP="00D0684B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263B3CDB" wp14:editId="499A6C88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970800" cy="3600000"/>
            <wp:effectExtent l="0" t="0" r="0" b="635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0942b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7" b="22634"/>
                    <a:stretch/>
                  </pic:blipFill>
                  <pic:spPr bwMode="auto">
                    <a:xfrm>
                      <a:off x="0" y="0"/>
                      <a:ext cx="39708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</w:p>
    <w:p w:rsidR="00D0684B" w:rsidRDefault="00D0684B" w:rsidP="00D06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23C" w:rsidRDefault="005B423C" w:rsidP="005B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10-1807</w:t>
      </w:r>
    </w:p>
    <w:p w:rsidR="005B423C" w:rsidRDefault="005B423C" w:rsidP="005B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Horog u. 27. </w:t>
      </w:r>
    </w:p>
    <w:p w:rsidR="003D6283" w:rsidRDefault="003D6283" w:rsidP="005B423C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</w:p>
    <w:p w:rsidR="005B423C" w:rsidRDefault="003D6283" w:rsidP="005B4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6912" behindDoc="0" locked="0" layoutInCell="1" allowOverlap="1" wp14:anchorId="020BCD8F" wp14:editId="19D98C7E">
            <wp:simplePos x="0" y="0"/>
            <wp:positionH relativeFrom="margin">
              <wp:posOffset>3253105</wp:posOffset>
            </wp:positionH>
            <wp:positionV relativeFrom="page">
              <wp:posOffset>1876425</wp:posOffset>
            </wp:positionV>
            <wp:extent cx="2497455" cy="3858895"/>
            <wp:effectExtent l="0" t="0" r="0" b="8255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0902bc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6"/>
                    <a:stretch/>
                  </pic:blipFill>
                  <pic:spPr bwMode="auto">
                    <a:xfrm>
                      <a:off x="0" y="0"/>
                      <a:ext cx="2497455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8960" behindDoc="0" locked="0" layoutInCell="1" allowOverlap="1" wp14:anchorId="49EF7153" wp14:editId="01DB6CC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62250" cy="3794125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rog u.27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5B423C" w:rsidRDefault="005B423C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336952" w:rsidRDefault="00336952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336952" w:rsidRDefault="00336952" w:rsidP="005B423C">
      <w:pPr>
        <w:rPr>
          <w:rFonts w:ascii="Times New Roman" w:hAnsi="Times New Roman" w:cs="Times New Roman"/>
          <w:b/>
          <w:sz w:val="28"/>
          <w:szCs w:val="28"/>
        </w:rPr>
      </w:pPr>
    </w:p>
    <w:p w:rsidR="00336952" w:rsidRDefault="003D6283" w:rsidP="005B4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7936" behindDoc="0" locked="0" layoutInCell="1" allowOverlap="1" wp14:anchorId="59E99A4F" wp14:editId="71D1BE7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762500" cy="3570605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0923b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952" w:rsidRDefault="00336952" w:rsidP="00336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11-1807</w:t>
      </w:r>
    </w:p>
    <w:p w:rsidR="00336952" w:rsidRDefault="00336952" w:rsidP="00336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lnok, Sólyom u. 3.</w:t>
      </w:r>
    </w:p>
    <w:p w:rsidR="00336952" w:rsidRPr="00BD0E3F" w:rsidRDefault="00336952" w:rsidP="00336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283" w:rsidRDefault="003D6283" w:rsidP="00336952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336952" w:rsidRDefault="003D6283" w:rsidP="0033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00985" cy="3848100"/>
            <wp:effectExtent l="0" t="0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ólyom u.3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E3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08416" behindDoc="0" locked="0" layoutInCell="1" allowOverlap="1" wp14:anchorId="4464E27A" wp14:editId="6D5148D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99995" cy="3858260"/>
            <wp:effectExtent l="0" t="0" r="0" b="8890"/>
            <wp:wrapSquare wrapText="bothSides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863b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0"/>
                    <a:stretch/>
                  </pic:blipFill>
                  <pic:spPr bwMode="auto">
                    <a:xfrm>
                      <a:off x="0" y="0"/>
                      <a:ext cx="2499995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5B423C" w:rsidRDefault="003D6283" w:rsidP="005B423C">
      <w:pPr>
        <w:rPr>
          <w:rFonts w:ascii="Times New Roman" w:hAnsi="Times New Roman" w:cs="Times New Roman"/>
          <w:b/>
          <w:sz w:val="28"/>
          <w:szCs w:val="28"/>
        </w:rPr>
      </w:pPr>
      <w:r w:rsidRPr="00BD0E3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07392" behindDoc="0" locked="0" layoutInCell="1" allowOverlap="1" wp14:anchorId="62638CB5" wp14:editId="2019F5A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762800" cy="3571200"/>
            <wp:effectExtent l="0" t="0" r="0" b="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866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3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952" w:rsidRDefault="00336952" w:rsidP="00700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14-1807</w:t>
      </w:r>
    </w:p>
    <w:p w:rsidR="00BD0E3F" w:rsidRPr="0070036A" w:rsidRDefault="00336952" w:rsidP="00700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olnok, </w:t>
      </w:r>
      <w:r w:rsidR="0070036A" w:rsidRPr="0070036A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iszaligeti sétány 34. (Camping)</w:t>
      </w:r>
    </w:p>
    <w:p w:rsidR="003D6283" w:rsidRDefault="003D6283" w:rsidP="0070036A">
      <w:pPr>
        <w:jc w:val="center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2790825" cy="3833495"/>
            <wp:effectExtent l="0" t="0" r="9525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iszaligeti sétány 34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283" w:rsidRDefault="003D6283" w:rsidP="003D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76425</wp:posOffset>
            </wp:positionV>
            <wp:extent cx="2536190" cy="3858895"/>
            <wp:effectExtent l="0" t="0" r="0" b="825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0951bc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6"/>
                    <a:stretch/>
                  </pic:blipFill>
                  <pic:spPr bwMode="auto">
                    <a:xfrm>
                      <a:off x="0" y="0"/>
                      <a:ext cx="2536190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36A" w:rsidRDefault="0033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762500" cy="3570605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0946b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70036A" w:rsidRDefault="0070036A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952" w:rsidRDefault="00336952" w:rsidP="00336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NTSZ Kód:</w:t>
      </w:r>
      <w:r w:rsidRPr="0020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85-615-1807</w:t>
      </w:r>
    </w:p>
    <w:p w:rsidR="00336952" w:rsidRPr="00BD0E3F" w:rsidRDefault="00336952" w:rsidP="00336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lnok, Barátság u. 35.</w:t>
      </w:r>
    </w:p>
    <w:p w:rsidR="003D6283" w:rsidRDefault="003D6283" w:rsidP="00336952">
      <w:pPr>
        <w:jc w:val="center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336952" w:rsidRDefault="003D6283" w:rsidP="003D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11488" behindDoc="0" locked="0" layoutInCell="1" allowOverlap="1" wp14:anchorId="4C0563C8" wp14:editId="05D1CA8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71420" cy="3855085"/>
            <wp:effectExtent l="0" t="0" r="508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872b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9"/>
                    <a:stretch/>
                  </pic:blipFill>
                  <pic:spPr bwMode="auto">
                    <a:xfrm>
                      <a:off x="0" y="0"/>
                      <a:ext cx="2471420" cy="38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14320" cy="3865880"/>
            <wp:effectExtent l="0" t="0" r="5080" b="1270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rátság u.35-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36952" w:rsidP="00336952">
      <w:pPr>
        <w:rPr>
          <w:rFonts w:ascii="Times New Roman" w:hAnsi="Times New Roman" w:cs="Times New Roman"/>
          <w:sz w:val="28"/>
          <w:szCs w:val="28"/>
        </w:rPr>
      </w:pPr>
    </w:p>
    <w:p w:rsidR="003D6283" w:rsidRDefault="003D6283" w:rsidP="00336952">
      <w:pPr>
        <w:rPr>
          <w:rFonts w:ascii="Times New Roman" w:hAnsi="Times New Roman" w:cs="Times New Roman"/>
          <w:sz w:val="28"/>
          <w:szCs w:val="28"/>
        </w:rPr>
      </w:pPr>
    </w:p>
    <w:p w:rsidR="003D6283" w:rsidRDefault="003D6283" w:rsidP="00336952">
      <w:pPr>
        <w:rPr>
          <w:rFonts w:ascii="Times New Roman" w:hAnsi="Times New Roman" w:cs="Times New Roman"/>
          <w:sz w:val="28"/>
          <w:szCs w:val="28"/>
        </w:rPr>
      </w:pPr>
    </w:p>
    <w:p w:rsidR="00336952" w:rsidRDefault="003D6283" w:rsidP="0033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12512" behindDoc="0" locked="0" layoutInCell="1" allowOverlap="1" wp14:anchorId="5C541CFF" wp14:editId="21E94F0F">
            <wp:simplePos x="0" y="0"/>
            <wp:positionH relativeFrom="margin">
              <wp:align>center</wp:align>
            </wp:positionH>
            <wp:positionV relativeFrom="paragraph">
              <wp:posOffset>3033395</wp:posOffset>
            </wp:positionV>
            <wp:extent cx="3913200" cy="3600000"/>
            <wp:effectExtent l="0" t="0" r="0" b="63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876b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952" w:rsidSect="00720190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90" w:rsidRDefault="00720190" w:rsidP="00720190">
      <w:pPr>
        <w:spacing w:after="0" w:line="240" w:lineRule="auto"/>
      </w:pPr>
      <w:r>
        <w:separator/>
      </w:r>
    </w:p>
  </w:endnote>
  <w:endnote w:type="continuationSeparator" w:id="0">
    <w:p w:rsidR="00720190" w:rsidRDefault="00720190" w:rsidP="0072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90" w:rsidRDefault="00720190" w:rsidP="00720190">
      <w:pPr>
        <w:spacing w:after="0" w:line="240" w:lineRule="auto"/>
      </w:pPr>
      <w:r>
        <w:separator/>
      </w:r>
    </w:p>
  </w:footnote>
  <w:footnote w:type="continuationSeparator" w:id="0">
    <w:p w:rsidR="00720190" w:rsidRDefault="00720190" w:rsidP="00720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3F"/>
    <w:rsid w:val="000262A2"/>
    <w:rsid w:val="00096D43"/>
    <w:rsid w:val="000E76BB"/>
    <w:rsid w:val="001F1B48"/>
    <w:rsid w:val="001F3A61"/>
    <w:rsid w:val="00201A19"/>
    <w:rsid w:val="002C192C"/>
    <w:rsid w:val="00336952"/>
    <w:rsid w:val="003D6283"/>
    <w:rsid w:val="00412AE4"/>
    <w:rsid w:val="004D5866"/>
    <w:rsid w:val="004E66B9"/>
    <w:rsid w:val="005775D8"/>
    <w:rsid w:val="005B423C"/>
    <w:rsid w:val="006A37A0"/>
    <w:rsid w:val="0070036A"/>
    <w:rsid w:val="00720190"/>
    <w:rsid w:val="009453CE"/>
    <w:rsid w:val="00B830A3"/>
    <w:rsid w:val="00BD0E3F"/>
    <w:rsid w:val="00D0684B"/>
    <w:rsid w:val="00E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D39D8-632E-4D43-AE8D-D45C9294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1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1B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2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190"/>
  </w:style>
  <w:style w:type="paragraph" w:styleId="llb">
    <w:name w:val="footer"/>
    <w:basedOn w:val="Norml"/>
    <w:link w:val="llbChar"/>
    <w:uiPriority w:val="99"/>
    <w:unhideWhenUsed/>
    <w:rsid w:val="0072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9992-E0B7-4E53-A362-842DB64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ö</dc:creator>
  <cp:keywords/>
  <dc:description/>
  <cp:lastModifiedBy>Műszaki1</cp:lastModifiedBy>
  <cp:revision>3</cp:revision>
  <cp:lastPrinted>2018-11-28T14:53:00Z</cp:lastPrinted>
  <dcterms:created xsi:type="dcterms:W3CDTF">2020-01-13T10:22:00Z</dcterms:created>
  <dcterms:modified xsi:type="dcterms:W3CDTF">2020-01-13T10:23:00Z</dcterms:modified>
</cp:coreProperties>
</file>